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01E" w:rsidRPr="004D1F3F" w:rsidRDefault="00033973" w:rsidP="004D1F3F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80975</wp:posOffset>
            </wp:positionV>
            <wp:extent cx="1133475" cy="809625"/>
            <wp:effectExtent l="0" t="0" r="0" b="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50">
        <w:rPr>
          <w:b/>
          <w:sz w:val="28"/>
          <w:szCs w:val="28"/>
        </w:rPr>
        <w:t>Elie Kazan</w:t>
      </w:r>
    </w:p>
    <w:p w:rsidR="0061401E" w:rsidRPr="00894034" w:rsidRDefault="00207550" w:rsidP="00C06339">
      <w:pPr>
        <w:jc w:val="center"/>
      </w:pPr>
      <w:r w:rsidRPr="00894034">
        <w:t xml:space="preserve">Email: </w:t>
      </w:r>
      <w:hyperlink r:id="rId9" w:history="1">
        <w:r w:rsidRPr="00894034">
          <w:rPr>
            <w:rStyle w:val="Hyperlink"/>
          </w:rPr>
          <w:t>elie.kazan@hotmail.com</w:t>
        </w:r>
      </w:hyperlink>
      <w:r w:rsidRPr="00894034">
        <w:t xml:space="preserve"> </w:t>
      </w:r>
      <w:r w:rsidR="00C06339" w:rsidRPr="00894034">
        <w:t>|</w:t>
      </w:r>
      <w:r w:rsidRPr="00894034">
        <w:t xml:space="preserve"> Phone Number:</w:t>
      </w:r>
      <w:r w:rsidR="00894034">
        <w:t xml:space="preserve"> +</w:t>
      </w:r>
      <w:r w:rsidRPr="00894034">
        <w:t>961</w:t>
      </w:r>
      <w:r w:rsidR="00894034">
        <w:t xml:space="preserve"> </w:t>
      </w:r>
      <w:r w:rsidRPr="00894034">
        <w:t>71058148</w:t>
      </w:r>
    </w:p>
    <w:p w:rsidR="00C06339" w:rsidRPr="00894034" w:rsidRDefault="00765D30" w:rsidP="00765D30">
      <w:pPr>
        <w:tabs>
          <w:tab w:val="left" w:pos="1755"/>
          <w:tab w:val="center" w:pos="5233"/>
        </w:tabs>
      </w:pPr>
      <w:r>
        <w:tab/>
      </w:r>
      <w:r>
        <w:tab/>
      </w:r>
      <w:r w:rsidR="00207550" w:rsidRPr="00894034">
        <w:t>Location: Hazmieh, Lebanon</w:t>
      </w:r>
      <w:r w:rsidR="00C06339" w:rsidRPr="00894034">
        <w:t xml:space="preserve"> </w:t>
      </w:r>
    </w:p>
    <w:p w:rsidR="004D1F3F" w:rsidRPr="009823D3" w:rsidRDefault="00A670BD" w:rsidP="009823D3">
      <w:pPr>
        <w:jc w:val="center"/>
      </w:pPr>
      <w:r>
        <w:pict>
          <v:rect id="_x0000_i1025" style="width:6in;height:2pt" o:hralign="center" o:hrstd="t" o:hrnoshade="t" o:hr="t" fillcolor="black" stroked="f" strokeweight=".25pt"/>
        </w:pict>
      </w:r>
    </w:p>
    <w:p w:rsidR="00214F32" w:rsidRPr="00894034" w:rsidRDefault="00214F32" w:rsidP="00214F32">
      <w:pPr>
        <w:pBdr>
          <w:bottom w:val="single" w:sz="4" w:space="1" w:color="auto"/>
        </w:pBdr>
        <w:rPr>
          <w:b/>
        </w:rPr>
      </w:pPr>
      <w:r>
        <w:rPr>
          <w:b/>
        </w:rPr>
        <w:t>CAREER OBJECTIVE</w:t>
      </w:r>
    </w:p>
    <w:p w:rsidR="00214F32" w:rsidRPr="00214F32" w:rsidRDefault="00214F32" w:rsidP="00214F32">
      <w:pPr>
        <w:tabs>
          <w:tab w:val="right" w:leader="dot" w:pos="8550"/>
        </w:tabs>
        <w:rPr>
          <w:rFonts w:asciiTheme="majorBidi" w:hAnsiTheme="majorBidi" w:cstheme="majorBidi"/>
          <w:b/>
        </w:rPr>
      </w:pPr>
    </w:p>
    <w:p w:rsidR="00214F32" w:rsidRDefault="00214F32" w:rsidP="00B044EA">
      <w:pPr>
        <w:pBdr>
          <w:bottom w:val="single" w:sz="4" w:space="1" w:color="auto"/>
        </w:pBdr>
        <w:rPr>
          <w:rFonts w:asciiTheme="majorBidi" w:hAnsiTheme="majorBidi" w:cstheme="majorBidi"/>
          <w:shd w:val="clear" w:color="auto" w:fill="FFFFFF"/>
        </w:rPr>
      </w:pPr>
      <w:r w:rsidRPr="00214F32">
        <w:rPr>
          <w:rFonts w:asciiTheme="majorBidi" w:hAnsiTheme="majorBidi" w:cstheme="majorBidi"/>
          <w:shd w:val="clear" w:color="auto" w:fill="FFFFFF"/>
        </w:rPr>
        <w:t xml:space="preserve">Looking for a professional company </w:t>
      </w:r>
      <w:r w:rsidR="0060627F">
        <w:rPr>
          <w:rFonts w:asciiTheme="majorBidi" w:hAnsiTheme="majorBidi" w:cstheme="majorBidi"/>
          <w:shd w:val="clear" w:color="auto" w:fill="FFFFFF"/>
        </w:rPr>
        <w:t>where I can contribute and grow,</w:t>
      </w:r>
      <w:r w:rsidRPr="00214F32">
        <w:rPr>
          <w:rFonts w:asciiTheme="majorBidi" w:hAnsiTheme="majorBidi" w:cstheme="majorBidi"/>
          <w:shd w:val="clear" w:color="auto" w:fill="FFFFFF"/>
        </w:rPr>
        <w:t xml:space="preserve"> enabling me to use my strong organizational skills, educational background, and ability to adapt and solve problems.</w:t>
      </w:r>
    </w:p>
    <w:p w:rsidR="00BA24DA" w:rsidRPr="00214F32" w:rsidRDefault="00BA24DA" w:rsidP="00B044EA">
      <w:pPr>
        <w:pBdr>
          <w:bottom w:val="single" w:sz="4" w:space="1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shd w:val="clear" w:color="auto" w:fill="FFFFFF"/>
        </w:rPr>
        <w:t>To further my knowledge and career opportunities, I am taking courses related to statistical and visual analytics as well as business metrics for data driven companies.</w:t>
      </w:r>
    </w:p>
    <w:p w:rsidR="00214F32" w:rsidRDefault="00214F32" w:rsidP="00C06339">
      <w:pPr>
        <w:pBdr>
          <w:bottom w:val="single" w:sz="4" w:space="1" w:color="auto"/>
        </w:pBdr>
        <w:rPr>
          <w:b/>
        </w:rPr>
      </w:pPr>
    </w:p>
    <w:p w:rsidR="0061401E" w:rsidRPr="00894034" w:rsidRDefault="0061401E" w:rsidP="00C06339">
      <w:pPr>
        <w:pBdr>
          <w:bottom w:val="single" w:sz="4" w:space="1" w:color="auto"/>
        </w:pBdr>
        <w:rPr>
          <w:b/>
        </w:rPr>
      </w:pPr>
      <w:r w:rsidRPr="00894034">
        <w:rPr>
          <w:b/>
        </w:rPr>
        <w:t>EDUCATION</w:t>
      </w:r>
    </w:p>
    <w:p w:rsidR="006066F4" w:rsidRPr="00894034" w:rsidRDefault="006066F4" w:rsidP="00207550">
      <w:pPr>
        <w:tabs>
          <w:tab w:val="right" w:leader="dot" w:pos="8550"/>
        </w:tabs>
        <w:rPr>
          <w:b/>
        </w:rPr>
      </w:pPr>
    </w:p>
    <w:p w:rsidR="00C06339" w:rsidRPr="00894034" w:rsidRDefault="00207550" w:rsidP="00207550">
      <w:pPr>
        <w:tabs>
          <w:tab w:val="right" w:leader="dot" w:pos="8550"/>
        </w:tabs>
      </w:pPr>
      <w:r w:rsidRPr="00894034">
        <w:rPr>
          <w:b/>
        </w:rPr>
        <w:t>American University of Beirut</w:t>
      </w:r>
      <w:r w:rsidR="0061401E" w:rsidRPr="00894034">
        <w:t xml:space="preserve">, </w:t>
      </w:r>
      <w:r w:rsidRPr="00894034">
        <w:t>Beirut, Lebanon</w:t>
      </w:r>
      <w:r w:rsidR="004D1F3F" w:rsidRPr="00894034">
        <w:t xml:space="preserve">                                       </w:t>
      </w:r>
      <w:r w:rsidR="00894034">
        <w:t xml:space="preserve">         </w:t>
      </w:r>
      <w:r w:rsidRPr="00894034">
        <w:t xml:space="preserve">September 2015 – June 2019 </w:t>
      </w:r>
      <w:r w:rsidR="004D1F3F" w:rsidRPr="00894034">
        <w:rPr>
          <w:b/>
        </w:rPr>
        <w:t xml:space="preserve">BA in </w:t>
      </w:r>
      <w:r w:rsidRPr="00894034">
        <w:rPr>
          <w:b/>
        </w:rPr>
        <w:t>Business Administration</w:t>
      </w:r>
      <w:r w:rsidR="001D38C4" w:rsidRPr="00894034">
        <w:rPr>
          <w:b/>
        </w:rPr>
        <w:t>, Emphasis in Finance</w:t>
      </w:r>
    </w:p>
    <w:p w:rsidR="00207550" w:rsidRPr="00894034" w:rsidRDefault="00207550" w:rsidP="00207550">
      <w:pPr>
        <w:tabs>
          <w:tab w:val="right" w:leader="dot" w:pos="8550"/>
        </w:tabs>
      </w:pPr>
    </w:p>
    <w:p w:rsidR="003C7C86" w:rsidRPr="00894034" w:rsidRDefault="00207550" w:rsidP="004D1F3F">
      <w:r w:rsidRPr="00894034">
        <w:rPr>
          <w:b/>
        </w:rPr>
        <w:t>College Melkart</w:t>
      </w:r>
      <w:r w:rsidRPr="00894034">
        <w:t>, Louaize, Lebanon</w:t>
      </w:r>
      <w:r w:rsidR="00894034">
        <w:t xml:space="preserve"> </w:t>
      </w:r>
      <w:r w:rsidR="00894034">
        <w:tab/>
      </w:r>
      <w:r w:rsidR="00894034">
        <w:tab/>
      </w:r>
      <w:r w:rsidR="00894034">
        <w:tab/>
      </w:r>
      <w:r w:rsidR="00894034">
        <w:tab/>
      </w:r>
      <w:r w:rsidR="00894034">
        <w:tab/>
      </w:r>
      <w:r w:rsidR="00894034">
        <w:tab/>
        <w:t xml:space="preserve">    </w:t>
      </w:r>
      <w:r w:rsidR="00C06339" w:rsidRPr="00894034">
        <w:t xml:space="preserve">    </w:t>
      </w:r>
      <w:r w:rsidRPr="00894034">
        <w:t>September 2012 – June 2015</w:t>
      </w:r>
    </w:p>
    <w:p w:rsidR="003C7C86" w:rsidRPr="00894034" w:rsidRDefault="00207550" w:rsidP="004D1F3F">
      <w:pPr>
        <w:rPr>
          <w:b/>
        </w:rPr>
      </w:pPr>
      <w:r w:rsidRPr="00894034">
        <w:rPr>
          <w:b/>
        </w:rPr>
        <w:t>French Baccalaureate</w:t>
      </w:r>
      <w:r w:rsidR="003C7C86" w:rsidRPr="00894034">
        <w:rPr>
          <w:b/>
        </w:rPr>
        <w:t xml:space="preserve"> </w:t>
      </w:r>
    </w:p>
    <w:p w:rsidR="003C7C86" w:rsidRPr="00894034" w:rsidRDefault="003C7C86" w:rsidP="004D1F3F"/>
    <w:p w:rsidR="00207550" w:rsidRPr="00894034" w:rsidRDefault="00207550" w:rsidP="00207550">
      <w:r w:rsidRPr="00894034">
        <w:rPr>
          <w:b/>
        </w:rPr>
        <w:t>Lycée Georges Pompidou</w:t>
      </w:r>
      <w:r w:rsidRPr="00894034">
        <w:t>, Dubai, UAE</w:t>
      </w:r>
      <w:r w:rsidR="00894034">
        <w:t xml:space="preserve"> </w:t>
      </w:r>
      <w:r w:rsidR="00894034">
        <w:tab/>
      </w:r>
      <w:r w:rsidR="00894034">
        <w:tab/>
      </w:r>
      <w:r w:rsidR="00894034">
        <w:tab/>
      </w:r>
      <w:r w:rsidR="00894034">
        <w:tab/>
      </w:r>
      <w:r w:rsidR="00894034">
        <w:tab/>
        <w:t xml:space="preserve">       </w:t>
      </w:r>
      <w:r w:rsidRPr="00894034">
        <w:t xml:space="preserve"> </w:t>
      </w:r>
      <w:r w:rsidR="00967E75" w:rsidRPr="00894034">
        <w:t>September 2000 – June 2012</w:t>
      </w:r>
    </w:p>
    <w:p w:rsidR="00207550" w:rsidRPr="00894034" w:rsidRDefault="00207550" w:rsidP="004D1F3F"/>
    <w:p w:rsidR="0061401E" w:rsidRPr="00894034" w:rsidRDefault="0061401E" w:rsidP="00C06339">
      <w:pPr>
        <w:pBdr>
          <w:bottom w:val="single" w:sz="4" w:space="1" w:color="auto"/>
        </w:pBdr>
        <w:rPr>
          <w:b/>
        </w:rPr>
      </w:pPr>
      <w:r w:rsidRPr="00894034">
        <w:rPr>
          <w:b/>
        </w:rPr>
        <w:t>EXPERIENCE</w:t>
      </w:r>
    </w:p>
    <w:p w:rsidR="006066F4" w:rsidRDefault="006066F4" w:rsidP="004D1F3F">
      <w:pPr>
        <w:tabs>
          <w:tab w:val="right" w:leader="dot" w:pos="8550"/>
        </w:tabs>
        <w:rPr>
          <w:b/>
        </w:rPr>
      </w:pPr>
    </w:p>
    <w:p w:rsidR="00BE5A4F" w:rsidRDefault="00BE5A4F" w:rsidP="00541C3E">
      <w:pPr>
        <w:tabs>
          <w:tab w:val="right" w:leader="dot" w:pos="8550"/>
        </w:tabs>
        <w:rPr>
          <w:bCs/>
        </w:rPr>
      </w:pPr>
      <w:r>
        <w:rPr>
          <w:b/>
        </w:rPr>
        <w:t xml:space="preserve">Flat6Labs, </w:t>
      </w:r>
      <w:r>
        <w:rPr>
          <w:bCs/>
        </w:rPr>
        <w:t xml:space="preserve">Beirut, Lebanon                                               </w:t>
      </w:r>
      <w:r w:rsidR="00541C3E">
        <w:rPr>
          <w:bCs/>
        </w:rPr>
        <w:t xml:space="preserve">                         </w:t>
      </w:r>
      <w:r>
        <w:rPr>
          <w:bCs/>
        </w:rPr>
        <w:t xml:space="preserve"> February 28</w:t>
      </w:r>
      <w:r w:rsidRPr="00BE5A4F">
        <w:rPr>
          <w:bCs/>
          <w:vertAlign w:val="superscript"/>
        </w:rPr>
        <w:t>th</w:t>
      </w:r>
      <w:r w:rsidR="00541C3E">
        <w:rPr>
          <w:bCs/>
        </w:rPr>
        <w:t xml:space="preserve"> 2020</w:t>
      </w:r>
      <w:r>
        <w:rPr>
          <w:bCs/>
        </w:rPr>
        <w:t xml:space="preserve"> </w:t>
      </w:r>
      <w:r w:rsidRPr="00894034">
        <w:t>–</w:t>
      </w:r>
      <w:r w:rsidR="00C707E1">
        <w:rPr>
          <w:bCs/>
        </w:rPr>
        <w:t xml:space="preserve"> May 1</w:t>
      </w:r>
      <w:r w:rsidR="00C707E1" w:rsidRPr="00C707E1">
        <w:rPr>
          <w:bCs/>
          <w:vertAlign w:val="superscript"/>
        </w:rPr>
        <w:t>st</w:t>
      </w:r>
      <w:r w:rsidR="00541C3E">
        <w:rPr>
          <w:bCs/>
        </w:rPr>
        <w:t xml:space="preserve"> 2020</w:t>
      </w:r>
    </w:p>
    <w:p w:rsidR="009823D3" w:rsidRPr="009823D3" w:rsidRDefault="00BA24DA" w:rsidP="006D4FB6">
      <w:pPr>
        <w:tabs>
          <w:tab w:val="right" w:leader="dot" w:pos="8550"/>
        </w:tabs>
        <w:spacing w:line="276" w:lineRule="auto"/>
        <w:rPr>
          <w:b/>
        </w:rPr>
      </w:pPr>
      <w:r>
        <w:rPr>
          <w:b/>
        </w:rPr>
        <w:t>Investment Analyst</w:t>
      </w:r>
      <w:r w:rsidR="00DF699C">
        <w:rPr>
          <w:b/>
        </w:rPr>
        <w:t xml:space="preserve"> Intern</w:t>
      </w:r>
      <w:bookmarkStart w:id="0" w:name="_GoBack"/>
      <w:bookmarkEnd w:id="0"/>
    </w:p>
    <w:p w:rsidR="00BE5A4F" w:rsidRPr="00BE5A4F" w:rsidRDefault="00BE5A4F" w:rsidP="006D4FB6">
      <w:pPr>
        <w:pStyle w:val="ListParagraph"/>
        <w:numPr>
          <w:ilvl w:val="0"/>
          <w:numId w:val="9"/>
        </w:numPr>
        <w:tabs>
          <w:tab w:val="right" w:leader="dot" w:pos="8550"/>
        </w:tabs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BE5A4F">
        <w:rPr>
          <w:rFonts w:asciiTheme="majorBidi" w:hAnsiTheme="majorBidi" w:cstheme="majorBidi"/>
          <w:bCs/>
          <w:sz w:val="24"/>
          <w:szCs w:val="24"/>
        </w:rPr>
        <w:t>Developing detailed investment memorandums and evaluating investment opportunities</w:t>
      </w:r>
    </w:p>
    <w:p w:rsidR="00BE5A4F" w:rsidRPr="00BE5A4F" w:rsidRDefault="00BE5A4F" w:rsidP="006D4FB6">
      <w:pPr>
        <w:pStyle w:val="ListParagraph"/>
        <w:numPr>
          <w:ilvl w:val="0"/>
          <w:numId w:val="9"/>
        </w:numPr>
        <w:tabs>
          <w:tab w:val="right" w:leader="dot" w:pos="8550"/>
        </w:tabs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BE5A4F">
        <w:rPr>
          <w:rFonts w:asciiTheme="majorBidi" w:hAnsiTheme="majorBidi" w:cstheme="majorBidi"/>
          <w:bCs/>
          <w:sz w:val="24"/>
          <w:szCs w:val="24"/>
        </w:rPr>
        <w:t>Supporting venture capital transactions in Lebanon</w:t>
      </w:r>
    </w:p>
    <w:p w:rsidR="00BE5A4F" w:rsidRPr="00BE5A4F" w:rsidRDefault="00BE5A4F" w:rsidP="006D4FB6">
      <w:pPr>
        <w:pStyle w:val="ListParagraph"/>
        <w:numPr>
          <w:ilvl w:val="0"/>
          <w:numId w:val="9"/>
        </w:numPr>
        <w:tabs>
          <w:tab w:val="right" w:leader="dot" w:pos="8550"/>
        </w:tabs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BE5A4F">
        <w:rPr>
          <w:rFonts w:asciiTheme="majorBidi" w:hAnsiTheme="majorBidi" w:cstheme="majorBidi"/>
          <w:bCs/>
          <w:sz w:val="24"/>
          <w:szCs w:val="24"/>
        </w:rPr>
        <w:t>Assisting the team in performing end-to-end product market, financial and strategic due diligence</w:t>
      </w:r>
    </w:p>
    <w:p w:rsidR="00BE5A4F" w:rsidRPr="00BE5A4F" w:rsidRDefault="00BE5A4F" w:rsidP="006D4FB6">
      <w:pPr>
        <w:pStyle w:val="ListParagraph"/>
        <w:numPr>
          <w:ilvl w:val="0"/>
          <w:numId w:val="9"/>
        </w:numPr>
        <w:tabs>
          <w:tab w:val="right" w:leader="dot" w:pos="8550"/>
        </w:tabs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BE5A4F">
        <w:rPr>
          <w:rFonts w:asciiTheme="majorBidi" w:hAnsiTheme="majorBidi" w:cstheme="majorBidi"/>
          <w:bCs/>
          <w:sz w:val="24"/>
          <w:szCs w:val="24"/>
        </w:rPr>
        <w:t>Monitoring companies’ performances post investment and developing quarterly reports</w:t>
      </w:r>
    </w:p>
    <w:p w:rsidR="00BE5A4F" w:rsidRPr="00894034" w:rsidRDefault="00BE5A4F" w:rsidP="004D1F3F">
      <w:pPr>
        <w:tabs>
          <w:tab w:val="right" w:leader="dot" w:pos="8550"/>
        </w:tabs>
        <w:rPr>
          <w:b/>
        </w:rPr>
      </w:pPr>
    </w:p>
    <w:p w:rsidR="0061401E" w:rsidRPr="00894034" w:rsidRDefault="00967E75" w:rsidP="004D1F3F">
      <w:pPr>
        <w:tabs>
          <w:tab w:val="right" w:leader="dot" w:pos="8550"/>
        </w:tabs>
      </w:pPr>
      <w:r w:rsidRPr="00894034">
        <w:rPr>
          <w:b/>
        </w:rPr>
        <w:t>Julius Baer</w:t>
      </w:r>
      <w:r w:rsidRPr="00894034">
        <w:t>, Beirut, Lebanon</w:t>
      </w:r>
      <w:r w:rsidR="004D1F3F" w:rsidRPr="00894034">
        <w:t xml:space="preserve">                                                      </w:t>
      </w:r>
      <w:r w:rsidR="00894034">
        <w:t xml:space="preserve">            </w:t>
      </w:r>
      <w:r w:rsidR="00C06339" w:rsidRPr="00894034">
        <w:t xml:space="preserve">  </w:t>
      </w:r>
      <w:r w:rsidRPr="00894034">
        <w:t xml:space="preserve"> August 5</w:t>
      </w:r>
      <w:r w:rsidRPr="00894034">
        <w:rPr>
          <w:vertAlign w:val="superscript"/>
        </w:rPr>
        <w:t>th</w:t>
      </w:r>
      <w:r w:rsidRPr="00894034">
        <w:t xml:space="preserve"> 2019 – August 30</w:t>
      </w:r>
      <w:r w:rsidRPr="00894034">
        <w:rPr>
          <w:vertAlign w:val="superscript"/>
        </w:rPr>
        <w:t>th</w:t>
      </w:r>
      <w:r w:rsidRPr="00894034">
        <w:t xml:space="preserve"> 2019</w:t>
      </w:r>
    </w:p>
    <w:p w:rsidR="00967E75" w:rsidRPr="00894034" w:rsidRDefault="00967E75" w:rsidP="004D1F3F">
      <w:pPr>
        <w:rPr>
          <w:b/>
        </w:rPr>
      </w:pPr>
    </w:p>
    <w:p w:rsidR="00967E75" w:rsidRPr="00894034" w:rsidRDefault="00967E75" w:rsidP="001A1DC6">
      <w:pPr>
        <w:spacing w:line="276" w:lineRule="auto"/>
        <w:rPr>
          <w:b/>
        </w:rPr>
      </w:pPr>
      <w:r w:rsidRPr="00894034">
        <w:rPr>
          <w:b/>
        </w:rPr>
        <w:t>Private Banking Intern</w:t>
      </w:r>
    </w:p>
    <w:p w:rsidR="00967E75" w:rsidRPr="00943F52" w:rsidRDefault="00967E75" w:rsidP="006D4FB6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43F52">
        <w:rPr>
          <w:rFonts w:asciiTheme="majorBidi" w:hAnsiTheme="majorBidi" w:cstheme="majorBidi"/>
          <w:sz w:val="24"/>
          <w:szCs w:val="24"/>
        </w:rPr>
        <w:t>Completed a comprehensive investment management training program</w:t>
      </w:r>
    </w:p>
    <w:p w:rsidR="00967E75" w:rsidRPr="00894034" w:rsidRDefault="00967E75" w:rsidP="006D4FB6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3F52">
        <w:rPr>
          <w:rFonts w:asciiTheme="majorBidi" w:hAnsiTheme="majorBidi" w:cstheme="majorBidi"/>
          <w:sz w:val="24"/>
          <w:szCs w:val="24"/>
        </w:rPr>
        <w:t>Wo</w:t>
      </w:r>
      <w:r w:rsidRPr="00894034">
        <w:rPr>
          <w:rFonts w:ascii="Times New Roman" w:hAnsi="Times New Roman" w:cs="Times New Roman"/>
          <w:sz w:val="24"/>
          <w:szCs w:val="24"/>
        </w:rPr>
        <w:t>rked on asset management simulation exercises</w:t>
      </w:r>
    </w:p>
    <w:p w:rsidR="00967E75" w:rsidRPr="00894034" w:rsidRDefault="00967E75" w:rsidP="006D4FB6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034">
        <w:rPr>
          <w:rFonts w:ascii="Times New Roman" w:hAnsi="Times New Roman" w:cs="Times New Roman"/>
          <w:sz w:val="24"/>
          <w:szCs w:val="24"/>
        </w:rPr>
        <w:t>Prepared a full portfolio strategy for a simulated client profile</w:t>
      </w:r>
    </w:p>
    <w:p w:rsidR="00165A7E" w:rsidRPr="00BE5A4F" w:rsidRDefault="00165A7E" w:rsidP="00967E75">
      <w:pPr>
        <w:ind w:left="360"/>
        <w:rPr>
          <w:b/>
          <w:lang w:val="en-GB"/>
        </w:rPr>
      </w:pPr>
    </w:p>
    <w:p w:rsidR="0061401E" w:rsidRPr="00894034" w:rsidRDefault="00967E75" w:rsidP="004D1F3F">
      <w:pPr>
        <w:tabs>
          <w:tab w:val="right" w:leader="dot" w:pos="8550"/>
        </w:tabs>
      </w:pPr>
      <w:r w:rsidRPr="00894034">
        <w:rPr>
          <w:b/>
        </w:rPr>
        <w:t>BLOM Bank S.A.L</w:t>
      </w:r>
      <w:r w:rsidRPr="00894034">
        <w:t>, Baabda, Lebanon</w:t>
      </w:r>
      <w:r w:rsidR="0061401E" w:rsidRPr="00894034">
        <w:tab/>
      </w:r>
      <w:r w:rsidR="004D1F3F" w:rsidRPr="00894034">
        <w:t xml:space="preserve">                             </w:t>
      </w:r>
      <w:r w:rsidR="00894034">
        <w:t xml:space="preserve">                             </w:t>
      </w:r>
      <w:r w:rsidR="003C7C86" w:rsidRPr="00894034">
        <w:t xml:space="preserve"> </w:t>
      </w:r>
      <w:r w:rsidR="00C06339" w:rsidRPr="00894034">
        <w:t xml:space="preserve">   </w:t>
      </w:r>
      <w:r w:rsidRPr="00894034">
        <w:t xml:space="preserve"> June 1</w:t>
      </w:r>
      <w:r w:rsidRPr="00894034">
        <w:rPr>
          <w:vertAlign w:val="superscript"/>
        </w:rPr>
        <w:t>st</w:t>
      </w:r>
      <w:r w:rsidRPr="00894034">
        <w:t xml:space="preserve"> 2018 – July 21</w:t>
      </w:r>
      <w:r w:rsidRPr="00894034">
        <w:rPr>
          <w:vertAlign w:val="superscript"/>
        </w:rPr>
        <w:t>st</w:t>
      </w:r>
      <w:r w:rsidRPr="00894034">
        <w:t xml:space="preserve"> 2018</w:t>
      </w:r>
    </w:p>
    <w:p w:rsidR="00967E75" w:rsidRPr="00894034" w:rsidRDefault="00967E75" w:rsidP="004D1F3F">
      <w:pPr>
        <w:rPr>
          <w:b/>
        </w:rPr>
      </w:pPr>
    </w:p>
    <w:p w:rsidR="0061401E" w:rsidRPr="00894034" w:rsidRDefault="00967E75" w:rsidP="004D1F3F">
      <w:pPr>
        <w:rPr>
          <w:b/>
        </w:rPr>
      </w:pPr>
      <w:r w:rsidRPr="00894034">
        <w:rPr>
          <w:b/>
        </w:rPr>
        <w:t>Internship</w:t>
      </w:r>
    </w:p>
    <w:p w:rsidR="00BE0B0F" w:rsidRPr="00894034" w:rsidRDefault="00BE0B0F" w:rsidP="004D1F3F">
      <w:pPr>
        <w:rPr>
          <w:b/>
        </w:rPr>
      </w:pPr>
    </w:p>
    <w:p w:rsidR="00967E75" w:rsidRPr="00943F52" w:rsidRDefault="00967E75" w:rsidP="006D4FB6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43F52">
        <w:rPr>
          <w:rFonts w:asciiTheme="majorBidi" w:hAnsiTheme="majorBidi" w:cstheme="majorBidi"/>
          <w:sz w:val="24"/>
          <w:szCs w:val="24"/>
        </w:rPr>
        <w:t>Assisted customers with efficient financial transactions</w:t>
      </w:r>
    </w:p>
    <w:p w:rsidR="00967E75" w:rsidRPr="00894034" w:rsidRDefault="00967E75" w:rsidP="006D4FB6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034">
        <w:rPr>
          <w:rFonts w:ascii="Times New Roman" w:hAnsi="Times New Roman" w:cs="Times New Roman"/>
          <w:sz w:val="24"/>
          <w:szCs w:val="24"/>
        </w:rPr>
        <w:t>Negotiated with car dealers on Car Loans offers</w:t>
      </w:r>
    </w:p>
    <w:p w:rsidR="00BE0B0F" w:rsidRPr="00894034" w:rsidRDefault="00BE0B0F" w:rsidP="006D4FB6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034">
        <w:rPr>
          <w:rFonts w:ascii="Times New Roman" w:hAnsi="Times New Roman" w:cs="Times New Roman"/>
          <w:sz w:val="24"/>
          <w:szCs w:val="24"/>
        </w:rPr>
        <w:t>Liaised across bank branches to streamline customers’ requests</w:t>
      </w:r>
    </w:p>
    <w:p w:rsidR="0061401E" w:rsidRPr="00BE5A4F" w:rsidRDefault="0061401E" w:rsidP="00BE0B0F">
      <w:pPr>
        <w:rPr>
          <w:lang w:val="en-GB"/>
        </w:rPr>
      </w:pPr>
    </w:p>
    <w:p w:rsidR="00BE0B0F" w:rsidRPr="00894034" w:rsidRDefault="0061401E" w:rsidP="00BE0B0F">
      <w:pPr>
        <w:pBdr>
          <w:bottom w:val="single" w:sz="4" w:space="1" w:color="auto"/>
        </w:pBdr>
        <w:rPr>
          <w:b/>
        </w:rPr>
      </w:pPr>
      <w:r w:rsidRPr="00894034">
        <w:rPr>
          <w:b/>
        </w:rPr>
        <w:t>EXTRACURRICULAR ACTIVITIES</w:t>
      </w:r>
    </w:p>
    <w:p w:rsidR="00BE0B0F" w:rsidRPr="00894034" w:rsidRDefault="00BE0B0F" w:rsidP="004D1F3F">
      <w:pPr>
        <w:tabs>
          <w:tab w:val="right" w:leader="dot" w:pos="8550"/>
        </w:tabs>
        <w:rPr>
          <w:b/>
        </w:rPr>
      </w:pPr>
    </w:p>
    <w:p w:rsidR="0061401E" w:rsidRPr="00894034" w:rsidRDefault="00BE0B0F" w:rsidP="004D1F3F">
      <w:pPr>
        <w:tabs>
          <w:tab w:val="right" w:leader="dot" w:pos="8550"/>
        </w:tabs>
      </w:pPr>
      <w:r w:rsidRPr="00894034">
        <w:rPr>
          <w:b/>
        </w:rPr>
        <w:t>Dream Maker</w:t>
      </w:r>
      <w:r w:rsidR="0061401E" w:rsidRPr="00894034">
        <w:rPr>
          <w:b/>
        </w:rPr>
        <w:t xml:space="preserve"> Club</w:t>
      </w:r>
      <w:r w:rsidRPr="00894034">
        <w:t>, Beirut, Lebanon</w:t>
      </w:r>
      <w:r w:rsidR="004D1F3F" w:rsidRPr="00894034">
        <w:t xml:space="preserve">                               </w:t>
      </w:r>
      <w:r w:rsidR="006772AC">
        <w:t xml:space="preserve">         </w:t>
      </w:r>
      <w:r w:rsidR="00894034">
        <w:t xml:space="preserve">        </w:t>
      </w:r>
      <w:r w:rsidR="003C7C86" w:rsidRPr="00894034">
        <w:t xml:space="preserve">        </w:t>
      </w:r>
      <w:r w:rsidRPr="00894034">
        <w:t xml:space="preserve"> September 2017 </w:t>
      </w:r>
      <w:r w:rsidR="004D1F3F" w:rsidRPr="00894034">
        <w:t>-</w:t>
      </w:r>
      <w:r w:rsidRPr="00894034">
        <w:t xml:space="preserve"> September 2019</w:t>
      </w:r>
    </w:p>
    <w:p w:rsidR="00247271" w:rsidRPr="00894034" w:rsidRDefault="00247271" w:rsidP="004D1F3F">
      <w:pPr>
        <w:rPr>
          <w:b/>
        </w:rPr>
      </w:pPr>
    </w:p>
    <w:p w:rsidR="00BE0B0F" w:rsidRDefault="00FA3429" w:rsidP="004D1F3F">
      <w:pPr>
        <w:rPr>
          <w:bCs/>
          <w:lang w:val="en-GB"/>
        </w:rPr>
      </w:pPr>
      <w:r w:rsidRPr="00894034">
        <w:rPr>
          <w:b/>
          <w:lang w:val="en-GB"/>
        </w:rPr>
        <w:t>Handball</w:t>
      </w:r>
      <w:r w:rsidR="00BE0B0F" w:rsidRPr="00894034">
        <w:rPr>
          <w:b/>
          <w:lang w:val="en-GB"/>
        </w:rPr>
        <w:t xml:space="preserve"> Varsity Team</w:t>
      </w:r>
      <w:r w:rsidR="006772AC">
        <w:rPr>
          <w:b/>
          <w:lang w:val="en-GB"/>
        </w:rPr>
        <w:t xml:space="preserve">, </w:t>
      </w:r>
      <w:r w:rsidRPr="00894034">
        <w:rPr>
          <w:bCs/>
          <w:lang w:val="en-GB"/>
        </w:rPr>
        <w:t xml:space="preserve">Beirut, Lebanon                                 </w:t>
      </w:r>
      <w:r w:rsidR="00894034">
        <w:rPr>
          <w:bCs/>
          <w:lang w:val="en-GB"/>
        </w:rPr>
        <w:t xml:space="preserve">                      </w:t>
      </w:r>
      <w:r w:rsidRPr="00894034">
        <w:rPr>
          <w:bCs/>
          <w:lang w:val="en-GB"/>
        </w:rPr>
        <w:t xml:space="preserve">   September 2016 – April 2018</w:t>
      </w:r>
    </w:p>
    <w:p w:rsidR="00C300FA" w:rsidRPr="00C300FA" w:rsidRDefault="00C300FA" w:rsidP="004D1F3F">
      <w:pPr>
        <w:rPr>
          <w:bCs/>
        </w:rPr>
      </w:pPr>
    </w:p>
    <w:p w:rsidR="00E40EF1" w:rsidRDefault="00E40EF1" w:rsidP="00C06339">
      <w:pPr>
        <w:pBdr>
          <w:bottom w:val="single" w:sz="4" w:space="1" w:color="auto"/>
        </w:pBdr>
        <w:rPr>
          <w:b/>
        </w:rPr>
      </w:pPr>
    </w:p>
    <w:p w:rsidR="00E40EF1" w:rsidRDefault="00E40EF1" w:rsidP="00C06339">
      <w:pPr>
        <w:pBdr>
          <w:bottom w:val="single" w:sz="4" w:space="1" w:color="auto"/>
        </w:pBdr>
        <w:rPr>
          <w:b/>
        </w:rPr>
      </w:pPr>
    </w:p>
    <w:p w:rsidR="00BA24DA" w:rsidRDefault="00BA24DA" w:rsidP="00C06339">
      <w:pPr>
        <w:pBdr>
          <w:bottom w:val="single" w:sz="4" w:space="1" w:color="auto"/>
        </w:pBdr>
        <w:rPr>
          <w:b/>
        </w:rPr>
      </w:pPr>
    </w:p>
    <w:p w:rsidR="0061401E" w:rsidRPr="00894034" w:rsidRDefault="0061401E" w:rsidP="00C06339">
      <w:pPr>
        <w:pBdr>
          <w:bottom w:val="single" w:sz="4" w:space="1" w:color="auto"/>
        </w:pBdr>
        <w:rPr>
          <w:b/>
        </w:rPr>
      </w:pPr>
      <w:r w:rsidRPr="00894034">
        <w:rPr>
          <w:b/>
        </w:rPr>
        <w:t>SUMMARY SKILLS</w:t>
      </w:r>
    </w:p>
    <w:p w:rsidR="006066F4" w:rsidRPr="00894034" w:rsidRDefault="006066F4" w:rsidP="004D1F3F">
      <w:pPr>
        <w:contextualSpacing/>
        <w:rPr>
          <w:b/>
        </w:rPr>
      </w:pPr>
    </w:p>
    <w:p w:rsidR="0061401E" w:rsidRPr="00894034" w:rsidRDefault="0061401E" w:rsidP="004D1F3F">
      <w:pPr>
        <w:contextualSpacing/>
        <w:rPr>
          <w:bCs/>
        </w:rPr>
      </w:pPr>
      <w:r w:rsidRPr="00894034">
        <w:rPr>
          <w:b/>
        </w:rPr>
        <w:t>Languages:</w:t>
      </w:r>
      <w:r w:rsidR="00FA3429" w:rsidRPr="00894034">
        <w:rPr>
          <w:b/>
        </w:rPr>
        <w:t xml:space="preserve"> </w:t>
      </w:r>
      <w:r w:rsidR="00FA3429" w:rsidRPr="00894034">
        <w:rPr>
          <w:bCs/>
        </w:rPr>
        <w:t>Arabic (Native),</w:t>
      </w:r>
      <w:r w:rsidR="00FA3429" w:rsidRPr="00894034">
        <w:rPr>
          <w:b/>
        </w:rPr>
        <w:t xml:space="preserve"> </w:t>
      </w:r>
      <w:r w:rsidR="00FA3429" w:rsidRPr="00894034">
        <w:rPr>
          <w:bCs/>
        </w:rPr>
        <w:t>English (Fluent), French (Fluent), Spanish (Intermediate)</w:t>
      </w:r>
    </w:p>
    <w:p w:rsidR="0061401E" w:rsidRPr="00894034" w:rsidRDefault="0061401E" w:rsidP="004D1F3F">
      <w:pPr>
        <w:contextualSpacing/>
        <w:rPr>
          <w:bCs/>
        </w:rPr>
      </w:pPr>
      <w:r w:rsidRPr="00894034">
        <w:rPr>
          <w:b/>
        </w:rPr>
        <w:t>Computer skills:</w:t>
      </w:r>
      <w:r w:rsidR="00FA3429" w:rsidRPr="00894034">
        <w:rPr>
          <w:b/>
        </w:rPr>
        <w:t xml:space="preserve"> </w:t>
      </w:r>
      <w:r w:rsidR="00FA3429" w:rsidRPr="00894034">
        <w:rPr>
          <w:bCs/>
        </w:rPr>
        <w:t>Microsoft Office, Spreadsheets, Social Media, Coding VBA (Excel)</w:t>
      </w:r>
    </w:p>
    <w:p w:rsidR="0061401E" w:rsidRPr="00894034" w:rsidRDefault="0061401E" w:rsidP="004D1F3F">
      <w:pPr>
        <w:contextualSpacing/>
        <w:rPr>
          <w:bCs/>
        </w:rPr>
      </w:pPr>
      <w:r w:rsidRPr="00894034">
        <w:rPr>
          <w:b/>
        </w:rPr>
        <w:t>Soft skills:</w:t>
      </w:r>
      <w:r w:rsidR="00FA3429" w:rsidRPr="00894034">
        <w:rPr>
          <w:b/>
        </w:rPr>
        <w:t xml:space="preserve"> </w:t>
      </w:r>
      <w:r w:rsidR="006066F4" w:rsidRPr="00894034">
        <w:rPr>
          <w:bCs/>
        </w:rPr>
        <w:t>Adaptability, Problem Solving</w:t>
      </w:r>
      <w:r w:rsidR="00FA3429" w:rsidRPr="00894034">
        <w:rPr>
          <w:bCs/>
        </w:rPr>
        <w:t>,</w:t>
      </w:r>
      <w:r w:rsidR="006066F4" w:rsidRPr="00894034">
        <w:rPr>
          <w:bCs/>
        </w:rPr>
        <w:t xml:space="preserve"> Active</w:t>
      </w:r>
      <w:r w:rsidR="00FA3429" w:rsidRPr="00894034">
        <w:rPr>
          <w:bCs/>
        </w:rPr>
        <w:t xml:space="preserve"> </w:t>
      </w:r>
      <w:r w:rsidR="00CF6626">
        <w:rPr>
          <w:bCs/>
        </w:rPr>
        <w:t>Listening</w:t>
      </w:r>
      <w:r w:rsidR="006066F4" w:rsidRPr="00894034">
        <w:rPr>
          <w:bCs/>
        </w:rPr>
        <w:t>, Analysis, Teamwork</w:t>
      </w:r>
    </w:p>
    <w:p w:rsidR="006D4FB6" w:rsidRDefault="0061401E" w:rsidP="006D4FB6">
      <w:pPr>
        <w:contextualSpacing/>
        <w:rPr>
          <w:bCs/>
        </w:rPr>
      </w:pPr>
      <w:r w:rsidRPr="00894034">
        <w:rPr>
          <w:b/>
        </w:rPr>
        <w:t>Interests:</w:t>
      </w:r>
      <w:r w:rsidR="006066F4" w:rsidRPr="00894034">
        <w:rPr>
          <w:b/>
        </w:rPr>
        <w:t xml:space="preserve"> </w:t>
      </w:r>
      <w:r w:rsidR="002E0097">
        <w:rPr>
          <w:bCs/>
        </w:rPr>
        <w:t>Team Sports</w:t>
      </w:r>
      <w:r w:rsidR="006066F4" w:rsidRPr="00894034">
        <w:rPr>
          <w:bCs/>
        </w:rPr>
        <w:t>, Swimming, Investing, Music, Travelling</w:t>
      </w:r>
    </w:p>
    <w:p w:rsidR="00BA24DA" w:rsidRDefault="00BA24DA" w:rsidP="006D4FB6">
      <w:pPr>
        <w:contextualSpacing/>
        <w:rPr>
          <w:bCs/>
        </w:rPr>
      </w:pPr>
    </w:p>
    <w:p w:rsidR="00A12B1B" w:rsidRPr="0091495C" w:rsidRDefault="00A12B1B" w:rsidP="0091495C">
      <w:pPr>
        <w:shd w:val="clear" w:color="auto" w:fill="FFFFFF"/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lang w:val="en-GB" w:eastAsia="en-GB"/>
        </w:rPr>
      </w:pPr>
      <w:r w:rsidRPr="00A12B1B">
        <w:rPr>
          <w:rFonts w:asciiTheme="majorBidi" w:hAnsiTheme="majorBidi" w:cstheme="majorBidi"/>
          <w:b/>
          <w:bCs/>
          <w:lang w:val="en-GB" w:eastAsia="en-GB"/>
        </w:rPr>
        <w:t>“Choose a job you love, and you will never hav</w:t>
      </w:r>
      <w:r>
        <w:rPr>
          <w:rFonts w:asciiTheme="majorBidi" w:hAnsiTheme="majorBidi" w:cstheme="majorBidi"/>
          <w:b/>
          <w:bCs/>
          <w:lang w:val="en-GB" w:eastAsia="en-GB"/>
        </w:rPr>
        <w:t>e to work a day in your life." </w:t>
      </w:r>
      <w:r w:rsidRPr="00A12B1B">
        <w:rPr>
          <w:rFonts w:asciiTheme="majorBidi" w:hAnsiTheme="majorBidi" w:cstheme="majorBidi"/>
          <w:b/>
          <w:bCs/>
          <w:lang w:val="en-GB" w:eastAsia="en-GB"/>
        </w:rPr>
        <w:t>Confucius</w:t>
      </w:r>
    </w:p>
    <w:sectPr w:rsidR="00A12B1B" w:rsidRPr="0091495C" w:rsidSect="00C06339">
      <w:headerReference w:type="default" r:id="rId10"/>
      <w:pgSz w:w="11907" w:h="16839" w:code="9"/>
      <w:pgMar w:top="360" w:right="720" w:bottom="27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BD" w:rsidRDefault="00A670BD" w:rsidP="00894034">
      <w:r>
        <w:separator/>
      </w:r>
    </w:p>
  </w:endnote>
  <w:endnote w:type="continuationSeparator" w:id="0">
    <w:p w:rsidR="00A670BD" w:rsidRDefault="00A670BD" w:rsidP="0089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BD" w:rsidRDefault="00A670BD" w:rsidP="00894034">
      <w:r>
        <w:separator/>
      </w:r>
    </w:p>
  </w:footnote>
  <w:footnote w:type="continuationSeparator" w:id="0">
    <w:p w:rsidR="00A670BD" w:rsidRDefault="00A670BD" w:rsidP="0089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34" w:rsidRDefault="00894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5D22"/>
    <w:multiLevelType w:val="hybridMultilevel"/>
    <w:tmpl w:val="6358B744"/>
    <w:lvl w:ilvl="0" w:tplc="7C9E1E76">
      <w:numFmt w:val="decimal"/>
      <w:lvlText w:val=""/>
      <w:lvlJc w:val="left"/>
    </w:lvl>
    <w:lvl w:ilvl="1" w:tplc="EB9C62C2">
      <w:numFmt w:val="decimal"/>
      <w:lvlText w:val=""/>
      <w:lvlJc w:val="left"/>
    </w:lvl>
    <w:lvl w:ilvl="2" w:tplc="3542775A">
      <w:numFmt w:val="decimal"/>
      <w:lvlText w:val=""/>
      <w:lvlJc w:val="left"/>
    </w:lvl>
    <w:lvl w:ilvl="3" w:tplc="1590A25A">
      <w:numFmt w:val="decimal"/>
      <w:lvlText w:val=""/>
      <w:lvlJc w:val="left"/>
    </w:lvl>
    <w:lvl w:ilvl="4" w:tplc="04884C5A">
      <w:numFmt w:val="decimal"/>
      <w:lvlText w:val=""/>
      <w:lvlJc w:val="left"/>
    </w:lvl>
    <w:lvl w:ilvl="5" w:tplc="8C2877EA">
      <w:numFmt w:val="decimal"/>
      <w:lvlText w:val=""/>
      <w:lvlJc w:val="left"/>
    </w:lvl>
    <w:lvl w:ilvl="6" w:tplc="EE6EAFB0">
      <w:numFmt w:val="decimal"/>
      <w:lvlText w:val=""/>
      <w:lvlJc w:val="left"/>
    </w:lvl>
    <w:lvl w:ilvl="7" w:tplc="9D041036">
      <w:numFmt w:val="decimal"/>
      <w:lvlText w:val=""/>
      <w:lvlJc w:val="left"/>
    </w:lvl>
    <w:lvl w:ilvl="8" w:tplc="41084F1A">
      <w:numFmt w:val="decimal"/>
      <w:lvlText w:val=""/>
      <w:lvlJc w:val="left"/>
    </w:lvl>
  </w:abstractNum>
  <w:abstractNum w:abstractNumId="1" w15:restartNumberingAfterBreak="0">
    <w:nsid w:val="252E1331"/>
    <w:multiLevelType w:val="hybridMultilevel"/>
    <w:tmpl w:val="E6561E56"/>
    <w:lvl w:ilvl="0" w:tplc="7ED67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24BD3"/>
    <w:multiLevelType w:val="hybridMultilevel"/>
    <w:tmpl w:val="585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3744"/>
    <w:multiLevelType w:val="hybridMultilevel"/>
    <w:tmpl w:val="F64AF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D7819"/>
    <w:multiLevelType w:val="hybridMultilevel"/>
    <w:tmpl w:val="6672A1E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90931"/>
    <w:multiLevelType w:val="hybridMultilevel"/>
    <w:tmpl w:val="97DEB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5E90"/>
    <w:multiLevelType w:val="hybridMultilevel"/>
    <w:tmpl w:val="192891AE"/>
    <w:lvl w:ilvl="0" w:tplc="4A54E7F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37814"/>
    <w:multiLevelType w:val="hybridMultilevel"/>
    <w:tmpl w:val="B65E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D28F8"/>
    <w:multiLevelType w:val="hybridMultilevel"/>
    <w:tmpl w:val="46F2F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25A2"/>
    <w:multiLevelType w:val="hybridMultilevel"/>
    <w:tmpl w:val="FFC2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A816C6"/>
    <w:multiLevelType w:val="hybridMultilevel"/>
    <w:tmpl w:val="A46E7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245185"/>
    <w:multiLevelType w:val="hybridMultilevel"/>
    <w:tmpl w:val="358A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33973"/>
    <w:rsid w:val="000341FB"/>
    <w:rsid w:val="000734FC"/>
    <w:rsid w:val="000B43AC"/>
    <w:rsid w:val="00165A7E"/>
    <w:rsid w:val="00172786"/>
    <w:rsid w:val="001A1DC6"/>
    <w:rsid w:val="001C01C9"/>
    <w:rsid w:val="001D38C4"/>
    <w:rsid w:val="001E2456"/>
    <w:rsid w:val="00207550"/>
    <w:rsid w:val="00214F32"/>
    <w:rsid w:val="00247271"/>
    <w:rsid w:val="002B63C9"/>
    <w:rsid w:val="002E0097"/>
    <w:rsid w:val="002E1A6A"/>
    <w:rsid w:val="002E52C6"/>
    <w:rsid w:val="002F3EE8"/>
    <w:rsid w:val="00341B5A"/>
    <w:rsid w:val="0034551E"/>
    <w:rsid w:val="003752E8"/>
    <w:rsid w:val="003C7C86"/>
    <w:rsid w:val="003E6C5D"/>
    <w:rsid w:val="0042796C"/>
    <w:rsid w:val="00445947"/>
    <w:rsid w:val="00471B82"/>
    <w:rsid w:val="004D1F3F"/>
    <w:rsid w:val="00541C3E"/>
    <w:rsid w:val="00547343"/>
    <w:rsid w:val="005536A8"/>
    <w:rsid w:val="005A7F3F"/>
    <w:rsid w:val="0060627F"/>
    <w:rsid w:val="006066F4"/>
    <w:rsid w:val="0061401E"/>
    <w:rsid w:val="006772AC"/>
    <w:rsid w:val="006D4FB6"/>
    <w:rsid w:val="006E045D"/>
    <w:rsid w:val="006E44BB"/>
    <w:rsid w:val="00765D30"/>
    <w:rsid w:val="00793447"/>
    <w:rsid w:val="00804AC3"/>
    <w:rsid w:val="008255F7"/>
    <w:rsid w:val="00894034"/>
    <w:rsid w:val="008C603E"/>
    <w:rsid w:val="008F1BEF"/>
    <w:rsid w:val="0091495C"/>
    <w:rsid w:val="00915C1B"/>
    <w:rsid w:val="009402BF"/>
    <w:rsid w:val="00943F52"/>
    <w:rsid w:val="009548BB"/>
    <w:rsid w:val="00967E75"/>
    <w:rsid w:val="00981650"/>
    <w:rsid w:val="009823D3"/>
    <w:rsid w:val="009A4EBD"/>
    <w:rsid w:val="009F0891"/>
    <w:rsid w:val="00A12B1B"/>
    <w:rsid w:val="00A670BD"/>
    <w:rsid w:val="00AC0B05"/>
    <w:rsid w:val="00B044EA"/>
    <w:rsid w:val="00B676B8"/>
    <w:rsid w:val="00B933F8"/>
    <w:rsid w:val="00BA24DA"/>
    <w:rsid w:val="00BC15A7"/>
    <w:rsid w:val="00BE0B0F"/>
    <w:rsid w:val="00BE5A4F"/>
    <w:rsid w:val="00C06339"/>
    <w:rsid w:val="00C300FA"/>
    <w:rsid w:val="00C707E1"/>
    <w:rsid w:val="00CD3DD6"/>
    <w:rsid w:val="00CF0464"/>
    <w:rsid w:val="00CF6626"/>
    <w:rsid w:val="00DF699C"/>
    <w:rsid w:val="00E15392"/>
    <w:rsid w:val="00E25132"/>
    <w:rsid w:val="00E40EF1"/>
    <w:rsid w:val="00F73E44"/>
    <w:rsid w:val="00FA3429"/>
    <w:rsid w:val="00F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19926B2-B87B-4AC0-8060-E8D50724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12B1B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0755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7E7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40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40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40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4034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2B1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e.kaza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1804-3EF4-4470-8121-1CF627B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aniels</vt:lpstr>
    </vt:vector>
  </TitlesOfParts>
  <Company>Amercian University of Beirut</Company>
  <LinksUpToDate>false</LinksUpToDate>
  <CharactersWithSpaces>2704</CharactersWithSpaces>
  <SharedDoc>false</SharedDoc>
  <HLinks>
    <vt:vector size="6" baseType="variant"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mailto:elie.kaza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aniels</dc:title>
  <dc:subject/>
  <dc:creator>a s</dc:creator>
  <cp:keywords/>
  <cp:lastModifiedBy>Elie Kazan</cp:lastModifiedBy>
  <cp:revision>28</cp:revision>
  <dcterms:created xsi:type="dcterms:W3CDTF">2020-01-13T21:30:00Z</dcterms:created>
  <dcterms:modified xsi:type="dcterms:W3CDTF">2021-01-19T11:37:00Z</dcterms:modified>
</cp:coreProperties>
</file>